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กรรมการ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B7E9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ูลนิธิได้มีการจดทะเบียนจัดตั้งเป็นนิติบุคคลแล้ว ต้องมีคณะกรรมการมูลนิธิเป็นผู้บริหารงานหากคณะกรรมการมูลนิธิครบวาระการดำรงตำแหน่งตามข้อบังคับของมูลนิธิ หรือมีคณะกรรมการมูลนิธิพ้นจากตำแหน่งในกรณีต่าง ๆ ตามที่กำหนดในข้อบังคับ หรือมีการแต่งตั้งกรรมการมูลนิธิเพิ่มเติม มูลนิธิต้องมีการจัดประชุมคณะกรรมการมูลนิธิตามที่กำหนดไว้ในข้อบังคับ และ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ต่งตั้งหรือเปลี่ยนแปลงกรรมการของมูลนิธิยื่นแบบคำขอจดทะเบียน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กรรมการของมูลนิธิเป็นคนต่างด้าว หรือฐานะและความประพฤติของบุคคลจะเป็นกรรมการมูลนิธิเข้าข่ายที่จะต้องหารือหน่วยง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พิจารณารับจดทะเบียนและจัด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ส่งเรื่อง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กรรมการ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 คณะกรรมการมูลนิธิให้มีการจดทะเบียนเปลี่ยนแปลงกรรมการ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ผู้ที่จะเป็นกรรมการ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และสำเนาทะเบียนบ้า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7E9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ต่งตั้งหรือเปลี่ยนแปลงกรรมการ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จดทะเบียนแต่งตั้งหรือเปลี่ยนแปลงกรรมการขอ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B7E9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Pr="00586D86" w:rsidRDefault="005F1FB1" w:rsidP="005F1FB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กรรมการมูลนิธิ</w:t>
      </w:r>
    </w:p>
    <w:p w:rsidR="005F1FB1" w:rsidRPr="00586D86" w:rsidRDefault="005F1FB1" w:rsidP="005F1FB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F1FB1" w:rsidRPr="00586D86" w:rsidRDefault="005F1FB1" w:rsidP="005F1FB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F1FB1" w:rsidRPr="00513AE8" w:rsidRDefault="005F1FB1" w:rsidP="005F1FB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F1FB1" w:rsidRPr="00E8524B" w:rsidTr="00A631C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เปลี่ยนแปลงกรรมการ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 คณะกรรมการมูลนิธิให้มีการจดทะเบียนเปลี่ยนแปลงกรรมการของมูลนิธิ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ชุดปัจจุบัน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ผู้ที่จะเป็นกรรมการมูลนิธิ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และสำเนาทะเบียนบ้าน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1FB1" w:rsidRDefault="005F1FB1" w:rsidP="005F1FB1">
      <w:pPr>
        <w:spacing w:after="0"/>
        <w:rPr>
          <w:rFonts w:ascii="Tahoma" w:hAnsi="Tahoma" w:cs="Tahoma"/>
          <w:sz w:val="16"/>
          <w:szCs w:val="20"/>
        </w:rPr>
      </w:pPr>
    </w:p>
    <w:p w:rsidR="005F1FB1" w:rsidRPr="00513AE8" w:rsidRDefault="005F1FB1" w:rsidP="005F1FB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F1FB1" w:rsidRPr="00E8524B" w:rsidTr="00A631C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1FB1" w:rsidRPr="00E8524B" w:rsidTr="00A631C9">
        <w:tc>
          <w:tcPr>
            <w:tcW w:w="562" w:type="dxa"/>
          </w:tcPr>
          <w:p w:rsidR="005F1FB1" w:rsidRPr="00E8524B" w:rsidRDefault="005F1FB1" w:rsidP="00A631C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1FB1" w:rsidRPr="0018011C" w:rsidRDefault="005F1FB1" w:rsidP="00A631C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จดทะเบียนแต่งตั้งหรือเปลี่ยนแปลงกรรมการของมูลนิธิ</w:t>
            </w:r>
          </w:p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1FB1" w:rsidRPr="00E8524B" w:rsidRDefault="005F1FB1" w:rsidP="00A631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1FB1" w:rsidRPr="00BC3022" w:rsidRDefault="005F1FB1" w:rsidP="00A631C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1FB1" w:rsidRDefault="005F1FB1" w:rsidP="005F1FB1">
      <w:pPr>
        <w:spacing w:after="0"/>
        <w:rPr>
          <w:rFonts w:ascii="Tahoma" w:hAnsi="Tahoma" w:cs="Tahoma"/>
          <w:sz w:val="16"/>
          <w:szCs w:val="20"/>
          <w:cs/>
        </w:rPr>
      </w:pPr>
    </w:p>
    <w:p w:rsidR="005F1FB1" w:rsidRPr="0018011C" w:rsidRDefault="005F1FB1" w:rsidP="005F1FB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Default="005F1FB1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F1FB1" w:rsidRPr="0018011C" w:rsidRDefault="005F1FB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F1FB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54F4"/>
    <w:rsid w:val="00527864"/>
    <w:rsid w:val="00541FF4"/>
    <w:rsid w:val="00586D86"/>
    <w:rsid w:val="005F1FB1"/>
    <w:rsid w:val="00606261"/>
    <w:rsid w:val="006071F4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B7E96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F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1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F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E62A6"/>
    <w:rsid w:val="004C7D26"/>
    <w:rsid w:val="0056046F"/>
    <w:rsid w:val="005B7A39"/>
    <w:rsid w:val="005D5EED"/>
    <w:rsid w:val="00681D5B"/>
    <w:rsid w:val="006A505C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5513-9FF5-4592-A085-E65AF442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9:00Z</dcterms:created>
  <dcterms:modified xsi:type="dcterms:W3CDTF">2015-11-24T08:59:00Z</dcterms:modified>
</cp:coreProperties>
</file>